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AA5D" w14:textId="5EDE900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AE4366">
        <w:rPr>
          <w:rFonts w:ascii="Times New Roman" w:eastAsia="Times New Roman" w:hAnsi="Times New Roman" w:cs="Times New Roman"/>
          <w:b/>
          <w:sz w:val="24"/>
          <w:szCs w:val="24"/>
        </w:rPr>
        <w:t>138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845700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1E6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3A48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 xml:space="preserve">Rua </w:t>
      </w:r>
      <w:r w:rsidR="00730E2C">
        <w:rPr>
          <w:rFonts w:ascii="Times New Roman" w:eastAsia="Times New Roman" w:hAnsi="Times New Roman" w:cs="Times New Roman"/>
          <w:b/>
          <w:sz w:val="24"/>
          <w:szCs w:val="24"/>
        </w:rPr>
        <w:t>Eugenio Passos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A5663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2B5E4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BB89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5750538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60E22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sz w:val="24"/>
          <w:szCs w:val="24"/>
        </w:rPr>
        <w:t xml:space="preserve">Rua </w:t>
      </w:r>
      <w:r w:rsidR="00730E2C">
        <w:rPr>
          <w:rFonts w:ascii="Times New Roman" w:eastAsia="Times New Roman" w:hAnsi="Times New Roman" w:cs="Times New Roman"/>
          <w:sz w:val="24"/>
          <w:szCs w:val="24"/>
        </w:rPr>
        <w:t>Eugenio Passos</w:t>
      </w:r>
      <w:r w:rsidR="00F0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A5663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69118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3614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648DCA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46D60D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C8E9E9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660574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C18B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67E168D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E33FDC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BC45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C7F9A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0358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37EE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B8272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1F43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2593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5632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9B6A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0ABD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E018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E1D8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0347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A74D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808F" w14:textId="77777777" w:rsidR="00F34E96" w:rsidRDefault="00F34E96">
      <w:pPr>
        <w:spacing w:after="0" w:line="240" w:lineRule="auto"/>
      </w:pPr>
      <w:r>
        <w:separator/>
      </w:r>
    </w:p>
  </w:endnote>
  <w:endnote w:type="continuationSeparator" w:id="0">
    <w:p w14:paraId="004F8EA9" w14:textId="77777777" w:rsidR="00F34E96" w:rsidRDefault="00F3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D2BC" w14:textId="77777777" w:rsidR="00F34E96" w:rsidRDefault="00F34E96">
      <w:pPr>
        <w:spacing w:after="0" w:line="240" w:lineRule="auto"/>
      </w:pPr>
      <w:r>
        <w:separator/>
      </w:r>
    </w:p>
  </w:footnote>
  <w:footnote w:type="continuationSeparator" w:id="0">
    <w:p w14:paraId="5BF00B95" w14:textId="77777777" w:rsidR="00F34E96" w:rsidRDefault="00F3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5894" w14:textId="77777777" w:rsidR="00C353E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52484FC" wp14:editId="550E873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444DC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93398E"/>
    <w:rsid w:val="00967995"/>
    <w:rsid w:val="009F6294"/>
    <w:rsid w:val="00A37CA2"/>
    <w:rsid w:val="00A662AB"/>
    <w:rsid w:val="00A66C4A"/>
    <w:rsid w:val="00A8116A"/>
    <w:rsid w:val="00AB0C61"/>
    <w:rsid w:val="00AE4366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353E9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34E96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897A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9BBE8009-DAA8-449C-85C1-4A09821BB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20</cp:revision>
  <cp:lastPrinted>2022-08-09T22:09:00Z</cp:lastPrinted>
  <dcterms:created xsi:type="dcterms:W3CDTF">2021-06-29T19:03:00Z</dcterms:created>
  <dcterms:modified xsi:type="dcterms:W3CDTF">2022-08-19T19:41:00Z</dcterms:modified>
</cp:coreProperties>
</file>